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3B6E6F">
                            <w:r>
                              <w:t>NETEJAR CAMARA CAL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3B6E6F">
                      <w:r>
                        <w:t>NETEJAR CAMARA CAL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1893"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B1893"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7B1893" w:rsidP="00E20C7D">
                            <w:r>
                              <w:t>Se desmonta para limpieza de cámara.</w:t>
                            </w:r>
                          </w:p>
                          <w:p w:rsidR="007B1893" w:rsidRDefault="007B1893" w:rsidP="00E20C7D">
                            <w:r>
                              <w:t xml:space="preserve">Las placas inyección están con partes oxidadas, se limpia y se vuelve a monta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7B1893" w:rsidP="00E20C7D">
                      <w:r>
                        <w:t>Se desmonta para limpieza de cámara.</w:t>
                      </w:r>
                    </w:p>
                    <w:p w:rsidR="007B1893" w:rsidRDefault="007B1893" w:rsidP="00E20C7D">
                      <w:r>
                        <w:t xml:space="preserve">Las placas inyección están con partes oxidadas, se limpia y se vuelve a monta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189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7B1893"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de limpieza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189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/10/20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189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B189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189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B1893">
                              <w:rPr>
                                <w:rFonts w:ascii="Arial" w:hAnsi="Arial" w:cs="Arial"/>
                                <w:b/>
                              </w:rPr>
                              <w:t>Material de limpieza.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189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/10/20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189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B189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F9" w:rsidRDefault="00B443F9" w:rsidP="00EA554F">
      <w:r>
        <w:separator/>
      </w:r>
    </w:p>
  </w:endnote>
  <w:endnote w:type="continuationSeparator" w:id="0">
    <w:p w:rsidR="00B443F9" w:rsidRDefault="00B443F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F9" w:rsidRDefault="00B443F9" w:rsidP="00EA554F">
      <w:r>
        <w:separator/>
      </w:r>
    </w:p>
  </w:footnote>
  <w:footnote w:type="continuationSeparator" w:id="0">
    <w:p w:rsidR="00B443F9" w:rsidRDefault="00B443F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221C7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3B6E6F">
            <w:rPr>
              <w:b/>
              <w:sz w:val="28"/>
              <w:szCs w:val="28"/>
            </w:rPr>
            <w:t>20/10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142B3"/>
    <w:rsid w:val="00221C74"/>
    <w:rsid w:val="0027681A"/>
    <w:rsid w:val="002F2928"/>
    <w:rsid w:val="00320905"/>
    <w:rsid w:val="003423B4"/>
    <w:rsid w:val="00373670"/>
    <w:rsid w:val="003B4F0A"/>
    <w:rsid w:val="003B6E6F"/>
    <w:rsid w:val="003F3714"/>
    <w:rsid w:val="00404C3A"/>
    <w:rsid w:val="004452BF"/>
    <w:rsid w:val="004B26BF"/>
    <w:rsid w:val="004E18ED"/>
    <w:rsid w:val="00561505"/>
    <w:rsid w:val="005B3E96"/>
    <w:rsid w:val="00665B68"/>
    <w:rsid w:val="00685F82"/>
    <w:rsid w:val="007167A4"/>
    <w:rsid w:val="00783AF7"/>
    <w:rsid w:val="00796E1D"/>
    <w:rsid w:val="007B1893"/>
    <w:rsid w:val="007B38F6"/>
    <w:rsid w:val="007E5F26"/>
    <w:rsid w:val="00867094"/>
    <w:rsid w:val="0087147E"/>
    <w:rsid w:val="008F04C5"/>
    <w:rsid w:val="009351DF"/>
    <w:rsid w:val="00944238"/>
    <w:rsid w:val="009E2732"/>
    <w:rsid w:val="00AE14EF"/>
    <w:rsid w:val="00AF56E7"/>
    <w:rsid w:val="00B443F9"/>
    <w:rsid w:val="00B50953"/>
    <w:rsid w:val="00B57CD3"/>
    <w:rsid w:val="00B86148"/>
    <w:rsid w:val="00B92691"/>
    <w:rsid w:val="00C03DA3"/>
    <w:rsid w:val="00C50879"/>
    <w:rsid w:val="00C80AC7"/>
    <w:rsid w:val="00CC087E"/>
    <w:rsid w:val="00D14C9F"/>
    <w:rsid w:val="00D36347"/>
    <w:rsid w:val="00D8000D"/>
    <w:rsid w:val="00DD1B84"/>
    <w:rsid w:val="00E20C7D"/>
    <w:rsid w:val="00E86992"/>
    <w:rsid w:val="00E94E5B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9FD7-1688-471B-90D1-FC3C473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0-20T07:30:00Z</dcterms:created>
  <dcterms:modified xsi:type="dcterms:W3CDTF">2017-10-20T08:41:00Z</dcterms:modified>
</cp:coreProperties>
</file>